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38"/>
        <w:gridCol w:w="4838"/>
      </w:tblGrid>
      <w:tr w:rsidR="008F511F" w:rsidRPr="00F75843" w:rsidTr="00407441">
        <w:trPr>
          <w:trHeight w:val="3925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9408A9" w:rsidRDefault="009408A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A323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2008E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41E2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8023D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008E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8F511F" w:rsidRPr="00732BF7" w:rsidRDefault="008F511F" w:rsidP="00697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838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407441" w:rsidRDefault="00407441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1AD0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461AD0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61AD0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</w:t>
      </w:r>
      <w:r w:rsidR="00A27315" w:rsidRPr="00461AD0">
        <w:rPr>
          <w:rFonts w:ascii="Times New Roman" w:hAnsi="Times New Roman" w:cs="Times New Roman"/>
          <w:sz w:val="24"/>
          <w:szCs w:val="24"/>
        </w:rPr>
        <w:t>., Решения № 5 от</w:t>
      </w:r>
      <w:proofErr w:type="gramEnd"/>
      <w:r w:rsidR="00A27315" w:rsidRPr="00461A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315" w:rsidRPr="00461AD0">
        <w:rPr>
          <w:rFonts w:ascii="Times New Roman" w:hAnsi="Times New Roman" w:cs="Times New Roman"/>
          <w:sz w:val="24"/>
          <w:szCs w:val="24"/>
        </w:rPr>
        <w:t>31.03.2021г.</w:t>
      </w:r>
      <w:r w:rsidR="005A033C" w:rsidRPr="00461AD0">
        <w:rPr>
          <w:rFonts w:ascii="Times New Roman" w:hAnsi="Times New Roman" w:cs="Times New Roman"/>
          <w:sz w:val="24"/>
          <w:szCs w:val="24"/>
        </w:rPr>
        <w:t>, Решения № 12 от 29.04.2021г</w:t>
      </w:r>
      <w:r w:rsidR="003A323F">
        <w:rPr>
          <w:rFonts w:ascii="Times New Roman" w:hAnsi="Times New Roman" w:cs="Times New Roman"/>
          <w:sz w:val="24"/>
          <w:szCs w:val="24"/>
        </w:rPr>
        <w:t>., Решения № 15 от 31.05.2021г.</w:t>
      </w:r>
      <w:r w:rsidR="002008EB">
        <w:rPr>
          <w:rFonts w:ascii="Times New Roman" w:hAnsi="Times New Roman" w:cs="Times New Roman"/>
          <w:sz w:val="24"/>
          <w:szCs w:val="24"/>
        </w:rPr>
        <w:t>, Решения № 18 от 30.06.2021г.</w:t>
      </w:r>
      <w:r w:rsidRPr="00461AD0">
        <w:rPr>
          <w:rFonts w:ascii="Times New Roman" w:hAnsi="Times New Roman" w:cs="Times New Roman"/>
          <w:sz w:val="24"/>
          <w:szCs w:val="24"/>
        </w:rPr>
        <w:t>)  (далее по тексту - Решение)  следующие изменения:</w:t>
      </w:r>
      <w:proofErr w:type="gramEnd"/>
    </w:p>
    <w:p w:rsidR="008B1AEF" w:rsidRPr="00461AD0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2" w:type="dxa"/>
        <w:tblInd w:w="93" w:type="dxa"/>
        <w:tblLook w:val="04A0"/>
      </w:tblPr>
      <w:tblGrid>
        <w:gridCol w:w="2911"/>
        <w:gridCol w:w="1747"/>
        <w:gridCol w:w="5705"/>
        <w:gridCol w:w="108"/>
        <w:gridCol w:w="541"/>
      </w:tblGrid>
      <w:tr w:rsidR="008B1AEF" w:rsidRPr="00461AD0" w:rsidTr="00461AD0">
        <w:trPr>
          <w:trHeight w:val="33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461AD0" w:rsidTr="00461AD0">
        <w:trPr>
          <w:gridAfter w:val="2"/>
          <w:wAfter w:w="649" w:type="dxa"/>
          <w:trHeight w:val="3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20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621,995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20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 449,620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6852" w:rsidRPr="00461AD0" w:rsidRDefault="005E6852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3A323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625,679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</w:t>
            </w:r>
            <w:r w:rsidR="003A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0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461,783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F537F" w:rsidRPr="00461AD0" w:rsidRDefault="007F537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45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B75248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4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</w:tc>
      </w:tr>
      <w:tr w:rsidR="00461AD0" w:rsidRPr="00461AD0" w:rsidTr="00461AD0">
        <w:trPr>
          <w:trHeight w:val="36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2008EB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292,712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,3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405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2008EB" w:rsidP="00461A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1AD0"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1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2008EB" w:rsidRPr="00461AD0" w:rsidRDefault="002008EB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2008EB" w:rsidTr="00461AD0">
        <w:trPr>
          <w:gridAfter w:val="1"/>
          <w:wAfter w:w="541" w:type="dxa"/>
          <w:trHeight w:val="615"/>
        </w:trPr>
        <w:tc>
          <w:tcPr>
            <w:tcW w:w="10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8EB" w:rsidRPr="002008EB" w:rsidRDefault="002008EB" w:rsidP="002008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8E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0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 статьи 4 Решения изменить и изложить в следующей редакции:</w:t>
            </w:r>
          </w:p>
          <w:tbl>
            <w:tblPr>
              <w:tblW w:w="10162" w:type="dxa"/>
              <w:tblInd w:w="93" w:type="dxa"/>
              <w:tblLook w:val="04A0"/>
            </w:tblPr>
            <w:tblGrid>
              <w:gridCol w:w="2634"/>
              <w:gridCol w:w="1581"/>
              <w:gridCol w:w="5947"/>
            </w:tblGrid>
            <w:tr w:rsidR="00B75248" w:rsidRPr="002008EB" w:rsidTr="00461AD0">
              <w:trPr>
                <w:trHeight w:val="31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«3. Утвердить объем межбюджетных трансфертов, получаемых из бюджета муниципального района: </w:t>
                  </w: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1 году –                                 18 834,651 тыс. рублей;</w:t>
                  </w: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2 году –                                 12 574,494 тыс. рублей;</w:t>
                  </w:r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3 году -                                 11 627,174 тыс. рублей</w:t>
                  </w:r>
                  <w:proofErr w:type="gramStart"/>
                  <w:r w:rsidRPr="002008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»</w:t>
                  </w:r>
                  <w:proofErr w:type="gramEnd"/>
                </w:p>
                <w:p w:rsidR="002008EB" w:rsidRPr="002008EB" w:rsidRDefault="002008EB" w:rsidP="002008E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2008EB"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B75248" w:rsidRPr="002008EB" w:rsidTr="00461AD0">
              <w:trPr>
                <w:trHeight w:val="10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5248" w:rsidRPr="002008EB" w:rsidTr="00461AD0">
              <w:trPr>
                <w:trHeight w:val="683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B75248" w:rsidRPr="002008EB" w:rsidTr="00461AD0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1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  <w:r w:rsidR="002008EB"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2008EB" w:rsidTr="00461AD0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2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17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B75248" w:rsidRPr="002008EB" w:rsidTr="00461AD0">
              <w:trPr>
                <w:trHeight w:val="272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3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,00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B75248" w:rsidRPr="002008EB" w:rsidRDefault="00B75248" w:rsidP="002008E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DB6" w:rsidRPr="002008EB" w:rsidTr="00461AD0">
              <w:trPr>
                <w:trHeight w:val="80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2008EB" w:rsidRDefault="007C6DB6" w:rsidP="002008EB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DB6" w:rsidRPr="002008EB" w:rsidRDefault="007C6DB6" w:rsidP="002008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8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7C6DB6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1444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461AD0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461AD0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7C6DB6" w:rsidRPr="00461AD0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7C6DB6" w:rsidRPr="00461AD0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2008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C6DB6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.</w:t>
                  </w:r>
                </w:p>
                <w:p w:rsidR="007C6DB6" w:rsidRPr="00461AD0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461AD0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461AD0" w:rsidRDefault="007C6DB6" w:rsidP="00461AD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461AD0" w:rsidRDefault="00605C0D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354D2F" w:rsidRPr="00461AD0">
        <w:rPr>
          <w:rFonts w:ascii="Times New Roman" w:hAnsi="Times New Roman" w:cs="Times New Roman"/>
          <w:sz w:val="24"/>
          <w:szCs w:val="24"/>
        </w:rPr>
        <w:t>правоотношения, возникшие с 01.</w:t>
      </w:r>
      <w:r w:rsidR="009760E7" w:rsidRPr="00461AD0">
        <w:rPr>
          <w:rFonts w:ascii="Times New Roman" w:hAnsi="Times New Roman" w:cs="Times New Roman"/>
          <w:sz w:val="24"/>
          <w:szCs w:val="24"/>
        </w:rPr>
        <w:t>0</w:t>
      </w:r>
      <w:r w:rsidR="002008EB">
        <w:rPr>
          <w:rFonts w:ascii="Times New Roman" w:hAnsi="Times New Roman" w:cs="Times New Roman"/>
          <w:sz w:val="24"/>
          <w:szCs w:val="24"/>
        </w:rPr>
        <w:t>7</w:t>
      </w:r>
      <w:r w:rsidR="00354D2F" w:rsidRPr="00461AD0">
        <w:rPr>
          <w:rFonts w:ascii="Times New Roman" w:hAnsi="Times New Roman" w:cs="Times New Roman"/>
          <w:sz w:val="24"/>
          <w:szCs w:val="24"/>
        </w:rPr>
        <w:t>.</w:t>
      </w:r>
      <w:r w:rsidRPr="00461AD0">
        <w:rPr>
          <w:rFonts w:ascii="Times New Roman" w:hAnsi="Times New Roman" w:cs="Times New Roman"/>
          <w:sz w:val="24"/>
          <w:szCs w:val="24"/>
        </w:rPr>
        <w:t>202</w:t>
      </w:r>
      <w:r w:rsidR="009760E7" w:rsidRPr="00461AD0">
        <w:rPr>
          <w:rFonts w:ascii="Times New Roman" w:hAnsi="Times New Roman" w:cs="Times New Roman"/>
          <w:sz w:val="24"/>
          <w:szCs w:val="24"/>
        </w:rPr>
        <w:t>1</w:t>
      </w:r>
      <w:r w:rsidRPr="00461A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461AD0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tbl>
      <w:tblPr>
        <w:tblW w:w="9720" w:type="dxa"/>
        <w:tblLook w:val="04A0"/>
      </w:tblPr>
      <w:tblGrid>
        <w:gridCol w:w="9720"/>
      </w:tblGrid>
      <w:tr w:rsidR="00EC471C" w:rsidRPr="00B55CF1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31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3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1C" w:rsidRPr="00B55CF1" w:rsidRDefault="00EC471C" w:rsidP="00547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471C" w:rsidRPr="00B55CF1" w:rsidTr="00547F7D">
        <w:trPr>
          <w:trHeight w:val="108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471C" w:rsidRDefault="00EC471C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395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584"/>
        <w:gridCol w:w="14760"/>
      </w:tblGrid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right="41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</w:tc>
      </w:tr>
      <w:tr w:rsidR="00407441" w:rsidRPr="00034F89" w:rsidTr="00407441">
        <w:trPr>
          <w:trHeight w:val="1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7441" w:rsidRPr="00034F89" w:rsidTr="00407441">
        <w:trPr>
          <w:gridBefore w:val="1"/>
          <w:wBefore w:w="426" w:type="dxa"/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</w:t>
            </w:r>
            <w:r w:rsidRPr="00034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:rsidR="00407441" w:rsidRPr="00034F89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36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3544"/>
        <w:gridCol w:w="1559"/>
        <w:gridCol w:w="1417"/>
        <w:gridCol w:w="1276"/>
      </w:tblGrid>
      <w:tr w:rsidR="00407441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008EB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449,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76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2008EB" w:rsidRPr="00034F89" w:rsidTr="00407441">
        <w:trPr>
          <w:trHeight w:val="5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56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2008EB" w:rsidRPr="00034F89" w:rsidTr="00407441">
        <w:trPr>
          <w:trHeight w:val="3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1,000</w:t>
            </w:r>
          </w:p>
        </w:tc>
      </w:tr>
      <w:tr w:rsidR="002008EB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</w:tr>
      <w:tr w:rsidR="002008EB" w:rsidRPr="00034F89" w:rsidTr="00407441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0</w:t>
            </w:r>
          </w:p>
        </w:tc>
      </w:tr>
      <w:tr w:rsidR="002008EB" w:rsidRPr="00034F89" w:rsidTr="00407441">
        <w:trPr>
          <w:trHeight w:val="1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000</w:t>
            </w:r>
          </w:p>
        </w:tc>
      </w:tr>
      <w:tr w:rsidR="002008EB" w:rsidRPr="00034F89" w:rsidTr="00407441">
        <w:trPr>
          <w:trHeight w:val="2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,000</w:t>
            </w:r>
          </w:p>
        </w:tc>
      </w:tr>
      <w:tr w:rsidR="002008EB" w:rsidRPr="00034F89" w:rsidTr="00407441">
        <w:trPr>
          <w:trHeight w:val="1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EB" w:rsidRPr="00956157" w:rsidRDefault="002008EB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EB" w:rsidRPr="002008EB" w:rsidRDefault="002008EB" w:rsidP="002008E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0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75248" w:rsidRPr="00034F89" w:rsidTr="00407441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248" w:rsidRPr="00956157" w:rsidRDefault="00B7524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248" w:rsidRPr="00956157" w:rsidRDefault="00B7524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</w:tr>
      <w:tr w:rsidR="00DF24B8" w:rsidRPr="00034F89" w:rsidTr="00407441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1 14 02053 10 0000 4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24B8" w:rsidRPr="00034F89" w:rsidTr="00407441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92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74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DF24B8" w:rsidRPr="00034F89" w:rsidTr="00407441">
        <w:trPr>
          <w:trHeight w:val="4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94,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,158</w:t>
            </w:r>
          </w:p>
        </w:tc>
      </w:tr>
      <w:tr w:rsidR="00DF24B8" w:rsidRPr="00034F89" w:rsidTr="00407441">
        <w:trPr>
          <w:trHeight w:val="43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6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517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 2 02 2021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2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034F89" w:rsidTr="00407441">
        <w:trPr>
          <w:trHeight w:val="29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034F89" w:rsidTr="00407441">
        <w:trPr>
          <w:trHeight w:val="2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39,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7,016</w:t>
            </w:r>
          </w:p>
        </w:tc>
      </w:tr>
      <w:tr w:rsidR="00DF24B8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9,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,016</w:t>
            </w:r>
          </w:p>
        </w:tc>
      </w:tr>
      <w:tr w:rsidR="00DF24B8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956157" w:rsidRDefault="00DF24B8" w:rsidP="0095615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57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,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</w:tbl>
    <w:p w:rsidR="00407441" w:rsidRPr="00D97F6A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0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660"/>
        <w:gridCol w:w="86"/>
        <w:gridCol w:w="853"/>
        <w:gridCol w:w="311"/>
        <w:gridCol w:w="490"/>
        <w:gridCol w:w="2093"/>
        <w:gridCol w:w="275"/>
        <w:gridCol w:w="418"/>
        <w:gridCol w:w="257"/>
        <w:gridCol w:w="1034"/>
        <w:gridCol w:w="603"/>
        <w:gridCol w:w="113"/>
        <w:gridCol w:w="33"/>
        <w:gridCol w:w="342"/>
        <w:gridCol w:w="933"/>
        <w:gridCol w:w="137"/>
        <w:gridCol w:w="1479"/>
        <w:gridCol w:w="355"/>
        <w:gridCol w:w="1466"/>
        <w:gridCol w:w="1541"/>
        <w:gridCol w:w="1865"/>
      </w:tblGrid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6665" w:rsidRDefault="00726665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8F511F" w:rsidRPr="00007DF5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11F" w:rsidRPr="00007DF5" w:rsidTr="002042B6">
        <w:trPr>
          <w:gridAfter w:val="3"/>
          <w:wAfter w:w="4872" w:type="dxa"/>
          <w:trHeight w:val="105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</w:t>
            </w:r>
            <w:r w:rsidRPr="00007D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8F511F" w:rsidRPr="00007DF5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37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на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30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61,7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0,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97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4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9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9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6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53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7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7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5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8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бюджета муниципального образования на мероприятия по  развитию улично-дорожной сети в рамках подпрограммы </w:t>
            </w:r>
            <w:r w:rsidRPr="00D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,3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1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8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1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7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7,3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8,02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6,41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9,2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9,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A26760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9,2</w:t>
            </w:r>
            <w:r w:rsidR="00A26760" w:rsidRP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4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4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7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DF24B8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3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DF24B8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19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DF24B8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F24B8" w:rsidRPr="00DF24B8" w:rsidTr="00E0224C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,14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DF24B8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22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61,78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5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05F0C" w:rsidRPr="00B02231" w:rsidTr="002042B6">
        <w:trPr>
          <w:gridAfter w:val="3"/>
          <w:wAfter w:w="4872" w:type="dxa"/>
          <w:trHeight w:val="1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4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ция Клявлино муниципального района Клявлинский </w:t>
            </w:r>
            <w:r w:rsidRPr="00B0223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3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.ру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spell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F0C" w:rsidRPr="00955013" w:rsidTr="002042B6">
        <w:trPr>
          <w:gridAfter w:val="3"/>
          <w:wAfter w:w="4872" w:type="dxa"/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Наименование  раздела подраздела, целевой статьи, группы и подгруппы вида расходов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</w:tr>
      <w:tr w:rsidR="00C05F0C" w:rsidRPr="00955013" w:rsidTr="002042B6">
        <w:trPr>
          <w:gridAfter w:val="3"/>
          <w:wAfter w:w="4872" w:type="dxa"/>
          <w:trHeight w:val="2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2 0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05F0C" w:rsidRPr="00955013" w:rsidTr="002042B6">
        <w:trPr>
          <w:gridAfter w:val="3"/>
          <w:wAfter w:w="4872" w:type="dxa"/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F24B8" w:rsidRPr="00E96887" w:rsidTr="002042B6">
        <w:trPr>
          <w:gridAfter w:val="3"/>
          <w:wAfter w:w="4872" w:type="dxa"/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0,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6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7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выполнения функций органами местного самоуправления, казенными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5623D7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10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,1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,9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,4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E96887" w:rsidTr="002042B6">
        <w:trPr>
          <w:gridAfter w:val="3"/>
          <w:wAfter w:w="4872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E96887" w:rsidTr="002042B6">
        <w:trPr>
          <w:gridAfter w:val="3"/>
          <w:wAfter w:w="4872" w:type="dxa"/>
          <w:trHeight w:val="3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F24B8" w:rsidRPr="00E96887" w:rsidTr="002042B6">
        <w:trPr>
          <w:gridAfter w:val="3"/>
          <w:wAfter w:w="4872" w:type="dxa"/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DF24B8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F24B8" w:rsidRPr="00E96887" w:rsidTr="002042B6">
        <w:trPr>
          <w:gridAfter w:val="3"/>
          <w:wAfter w:w="4872" w:type="dxa"/>
          <w:trHeight w:val="3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DF24B8" w:rsidRPr="00E96887" w:rsidTr="002042B6">
        <w:trPr>
          <w:gridAfter w:val="3"/>
          <w:wAfter w:w="4872" w:type="dxa"/>
          <w:trHeight w:val="3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E96887" w:rsidTr="002042B6">
        <w:trPr>
          <w:gridAfter w:val="3"/>
          <w:wAfter w:w="4872" w:type="dxa"/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9,3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DF24B8" w:rsidRPr="00E96887" w:rsidTr="002042B6">
        <w:trPr>
          <w:gridAfter w:val="3"/>
          <w:wAfter w:w="4872" w:type="dxa"/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0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67,3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DF24B8" w:rsidRPr="00E96887" w:rsidTr="002042B6">
        <w:trPr>
          <w:gridAfter w:val="3"/>
          <w:wAfter w:w="4872" w:type="dxa"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48,02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6,41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9,2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9,2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A2676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9,2</w:t>
            </w:r>
            <w:r w:rsidR="00A26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9,48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9,73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5,14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,1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F24B8" w:rsidRPr="00B02231" w:rsidTr="002042B6">
        <w:trPr>
          <w:trHeight w:val="286"/>
        </w:trPr>
        <w:tc>
          <w:tcPr>
            <w:tcW w:w="7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4B8" w:rsidRPr="00A71EF4" w:rsidRDefault="00DF24B8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61,7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  <w:tc>
          <w:tcPr>
            <w:tcW w:w="1466" w:type="dxa"/>
          </w:tcPr>
          <w:p w:rsidR="00DF24B8" w:rsidRPr="00E96887" w:rsidRDefault="00DF24B8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DF24B8" w:rsidRPr="00B02231" w:rsidRDefault="00DF24B8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402</w:t>
            </w:r>
          </w:p>
        </w:tc>
        <w:tc>
          <w:tcPr>
            <w:tcW w:w="1865" w:type="dxa"/>
          </w:tcPr>
          <w:p w:rsidR="00DF24B8" w:rsidRPr="00B02231" w:rsidRDefault="00DF24B8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757BC3" w:rsidRPr="00B02231" w:rsidRDefault="00E85A9B" w:rsidP="005254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7BC3" w:rsidRPr="00B02231" w:rsidSect="008F511F">
          <w:pgSz w:w="11906" w:h="16838"/>
          <w:pgMar w:top="720" w:right="707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51"/>
        <w:gridCol w:w="2410"/>
        <w:gridCol w:w="7325"/>
        <w:gridCol w:w="187"/>
        <w:gridCol w:w="1393"/>
        <w:gridCol w:w="592"/>
        <w:gridCol w:w="988"/>
        <w:gridCol w:w="1034"/>
        <w:gridCol w:w="104"/>
        <w:gridCol w:w="656"/>
      </w:tblGrid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8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ов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E50A41" w:rsidRPr="00B02231" w:rsidTr="00E50A41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E50A41" w:rsidRPr="00B02231" w:rsidTr="00482402">
        <w:trPr>
          <w:trHeight w:val="768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F24B8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677F4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</w:t>
            </w:r>
            <w:r w:rsidR="00677F46" w:rsidRPr="0067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DF24B8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7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143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53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11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22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1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3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4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4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56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9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677F4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</w:t>
            </w:r>
            <w:r w:rsidR="00677F46" w:rsidRPr="00677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64 449,6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DF24B8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64 449,6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DF24B8" w:rsidRPr="00B02231" w:rsidTr="00E50A41">
        <w:trPr>
          <w:trHeight w:val="29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64 449,6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DF24B8" w:rsidRPr="00B02231" w:rsidTr="00E50A41">
        <w:trPr>
          <w:trHeight w:val="25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64 449,6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DF24B8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65461,78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DF24B8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65461,78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DF24B8" w:rsidRPr="00B02231" w:rsidTr="00E50A41">
        <w:trPr>
          <w:trHeight w:val="28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65461,78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DF24B8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65461,78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DF24B8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2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</w:t>
            </w:r>
            <w:r w:rsidRPr="00D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38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48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4B8" w:rsidRPr="00B02231" w:rsidTr="00E50A41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11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27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50A41" w:rsidRPr="00B02231" w:rsidTr="00E50A41">
        <w:trPr>
          <w:gridAfter w:val="1"/>
          <w:wAfter w:w="656" w:type="dxa"/>
          <w:trHeight w:val="47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DF24B8" w:rsidRPr="00B02231" w:rsidTr="00E50A41">
        <w:trPr>
          <w:gridAfter w:val="1"/>
          <w:wAfter w:w="656" w:type="dxa"/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B02231" w:rsidRDefault="00DF24B8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5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DF24B8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B02231" w:rsidRDefault="00DF24B8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677F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7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7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0</w:t>
            </w:r>
            <w:r w:rsidRPr="0067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77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DF24B8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B8" w:rsidRPr="00B02231" w:rsidRDefault="00DF24B8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DF24B8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B8" w:rsidRPr="00B02231" w:rsidRDefault="00DF24B8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B8" w:rsidRPr="00DF24B8" w:rsidRDefault="00DF24B8" w:rsidP="00DF24B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69,34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4B8" w:rsidRPr="00DF24B8" w:rsidRDefault="00DF24B8" w:rsidP="00DF24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2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E50A41" w:rsidRPr="00D83FB4" w:rsidTr="00E50A41">
        <w:trPr>
          <w:gridAfter w:val="2"/>
          <w:wAfter w:w="760" w:type="dxa"/>
          <w:trHeight w:val="276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A41" w:rsidRPr="00D83FB4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sectPr w:rsidR="00E50A41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3739"/>
    <w:rsid w:val="0010708A"/>
    <w:rsid w:val="00110126"/>
    <w:rsid w:val="00110D4B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5D00"/>
    <w:rsid w:val="00156177"/>
    <w:rsid w:val="00163617"/>
    <w:rsid w:val="001652C7"/>
    <w:rsid w:val="00165503"/>
    <w:rsid w:val="00167F9B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C7404"/>
    <w:rsid w:val="001E48AF"/>
    <w:rsid w:val="001E50E9"/>
    <w:rsid w:val="001E5FC0"/>
    <w:rsid w:val="001E7F4A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5098F"/>
    <w:rsid w:val="00253FF7"/>
    <w:rsid w:val="002544DF"/>
    <w:rsid w:val="00255100"/>
    <w:rsid w:val="00257EBB"/>
    <w:rsid w:val="002608E5"/>
    <w:rsid w:val="002701D0"/>
    <w:rsid w:val="00270742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D07D9"/>
    <w:rsid w:val="002D34C2"/>
    <w:rsid w:val="002D570A"/>
    <w:rsid w:val="002E1446"/>
    <w:rsid w:val="002E37DB"/>
    <w:rsid w:val="002E5FBE"/>
    <w:rsid w:val="002F2C9C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61AD0"/>
    <w:rsid w:val="004748A7"/>
    <w:rsid w:val="00475D16"/>
    <w:rsid w:val="004823FC"/>
    <w:rsid w:val="00482402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0550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7188F"/>
    <w:rsid w:val="005755A8"/>
    <w:rsid w:val="00586F7A"/>
    <w:rsid w:val="005928B0"/>
    <w:rsid w:val="00592DD4"/>
    <w:rsid w:val="005930D0"/>
    <w:rsid w:val="00597B6F"/>
    <w:rsid w:val="005A033C"/>
    <w:rsid w:val="005A52AA"/>
    <w:rsid w:val="005B148D"/>
    <w:rsid w:val="005C76B0"/>
    <w:rsid w:val="005D4302"/>
    <w:rsid w:val="005D5928"/>
    <w:rsid w:val="005E23F8"/>
    <w:rsid w:val="005E6852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41E24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A4BBD"/>
    <w:rsid w:val="006A67BF"/>
    <w:rsid w:val="006A71B1"/>
    <w:rsid w:val="006B293E"/>
    <w:rsid w:val="006B7588"/>
    <w:rsid w:val="006C1D3E"/>
    <w:rsid w:val="006D0F00"/>
    <w:rsid w:val="006F3684"/>
    <w:rsid w:val="006F67A7"/>
    <w:rsid w:val="007046D4"/>
    <w:rsid w:val="00707A48"/>
    <w:rsid w:val="007101B5"/>
    <w:rsid w:val="00710289"/>
    <w:rsid w:val="00720545"/>
    <w:rsid w:val="007217BB"/>
    <w:rsid w:val="00722022"/>
    <w:rsid w:val="00722A22"/>
    <w:rsid w:val="00723F27"/>
    <w:rsid w:val="00726665"/>
    <w:rsid w:val="00731F54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0B14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20DC4"/>
    <w:rsid w:val="00A259D3"/>
    <w:rsid w:val="00A26760"/>
    <w:rsid w:val="00A27315"/>
    <w:rsid w:val="00A3046B"/>
    <w:rsid w:val="00A440B7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D006CF"/>
    <w:rsid w:val="00D044F8"/>
    <w:rsid w:val="00D06AE1"/>
    <w:rsid w:val="00D07DA4"/>
    <w:rsid w:val="00D13630"/>
    <w:rsid w:val="00D14695"/>
    <w:rsid w:val="00D146D0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01EB"/>
    <w:rsid w:val="00D62C42"/>
    <w:rsid w:val="00D632EC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9D5"/>
    <w:rsid w:val="00F21D7E"/>
    <w:rsid w:val="00F234F0"/>
    <w:rsid w:val="00F25996"/>
    <w:rsid w:val="00F31244"/>
    <w:rsid w:val="00F34721"/>
    <w:rsid w:val="00F37D3C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5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F015-FAC1-4743-9FB4-7D3F618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31</Pages>
  <Words>9529</Words>
  <Characters>5431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141</cp:revision>
  <cp:lastPrinted>2021-08-11T05:29:00Z</cp:lastPrinted>
  <dcterms:created xsi:type="dcterms:W3CDTF">2019-08-23T11:01:00Z</dcterms:created>
  <dcterms:modified xsi:type="dcterms:W3CDTF">2021-08-11T06:00:00Z</dcterms:modified>
</cp:coreProperties>
</file>